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E10696" w:rsidRPr="00075155" w:rsidRDefault="00E10696" w:rsidP="00727C29">
          <w:pPr>
            <w:ind w:left="-360"/>
            <w:jc w:val="center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727C29">
            <w:rPr>
              <w:rFonts w:cs="Arial"/>
              <w:b/>
              <w:bCs/>
              <w:i/>
              <w:color w:val="000000"/>
              <w:sz w:val="24"/>
              <w:szCs w:val="24"/>
            </w:rPr>
            <w:t>RESOLVING CONFLICT FROM THE INSIDE OUT</w:t>
          </w:r>
        </w:p>
        <w:p w:rsidR="00E10696" w:rsidRPr="00751AA6" w:rsidRDefault="00E10696" w:rsidP="00727C29">
          <w:pPr>
            <w:ind w:left="-360"/>
            <w:jc w:val="center"/>
            <w:rPr>
              <w:rFonts w:cs="Arial"/>
              <w:b/>
            </w:rPr>
          </w:pPr>
          <w:r w:rsidRPr="00751AA6">
            <w:rPr>
              <w:rFonts w:cs="Arial"/>
              <w:b/>
              <w:bCs/>
              <w:color w:val="000000"/>
            </w:rPr>
            <w:t>With Gary J. Friedman</w:t>
          </w:r>
          <w:r>
            <w:rPr>
              <w:rFonts w:cs="Arial"/>
              <w:b/>
              <w:bCs/>
              <w:color w:val="000000"/>
            </w:rPr>
            <w:t xml:space="preserve">, Co-Founder, </w:t>
          </w:r>
          <w:r w:rsidRPr="00751AA6">
            <w:rPr>
              <w:rFonts w:cs="Arial"/>
              <w:b/>
              <w:bCs/>
              <w:color w:val="000000"/>
            </w:rPr>
            <w:t>The Center for Understanding in Conflict</w:t>
          </w:r>
        </w:p>
        <w:p w:rsidR="00E10696" w:rsidRPr="00727C29" w:rsidRDefault="00D40EB4" w:rsidP="00727C29">
          <w:pPr>
            <w:tabs>
              <w:tab w:val="left" w:pos="5640"/>
            </w:tabs>
            <w:ind w:left="-360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20"/>
              <w:szCs w:val="20"/>
            </w:rPr>
            <w:tab/>
          </w:r>
        </w:p>
        <w:p w:rsidR="00751AA6" w:rsidRPr="00E10696" w:rsidRDefault="00751AA6" w:rsidP="00727C29">
          <w:pPr>
            <w:ind w:left="-360"/>
            <w:jc w:val="center"/>
            <w:rPr>
              <w:rFonts w:eastAsia="Times New Roman" w:cs="Arial"/>
            </w:rPr>
          </w:pPr>
          <w:r w:rsidRPr="00075155">
            <w:rPr>
              <w:rFonts w:cs="Arial"/>
              <w:b/>
              <w:sz w:val="24"/>
              <w:szCs w:val="24"/>
            </w:rPr>
            <w:t>6th Annual San Francisco Peacemaker Awards</w:t>
          </w:r>
        </w:p>
        <w:p w:rsidR="006E4680" w:rsidRDefault="00751AA6" w:rsidP="00727C29">
          <w:pPr>
            <w:ind w:left="-360" w:right="-540"/>
            <w:jc w:val="center"/>
            <w:rPr>
              <w:rFonts w:cs="Arial"/>
              <w:b/>
            </w:rPr>
          </w:pPr>
          <w:r w:rsidRPr="00075155">
            <w:rPr>
              <w:rFonts w:cs="Arial"/>
              <w:b/>
            </w:rPr>
            <w:t>The City Club of San Francisco | Friday, June 3, 2016</w:t>
          </w:r>
        </w:p>
        <w:p w:rsidR="00727C29" w:rsidRPr="00727C29" w:rsidRDefault="00727C29" w:rsidP="00727C29">
          <w:pPr>
            <w:ind w:left="-360" w:right="-540"/>
            <w:jc w:val="center"/>
            <w:rPr>
              <w:rFonts w:cs="Arial"/>
              <w:b/>
              <w:sz w:val="20"/>
              <w:szCs w:val="20"/>
            </w:rPr>
          </w:pPr>
          <w:r w:rsidRPr="00727C29">
            <w:rPr>
              <w:rFonts w:cs="Arial"/>
              <w:b/>
              <w:sz w:val="20"/>
              <w:szCs w:val="20"/>
            </w:rPr>
            <w:t xml:space="preserve">Workshop &amp; Breakfast: 8:30-11:00am | </w:t>
          </w:r>
          <w:r>
            <w:rPr>
              <w:rFonts w:cs="Arial"/>
              <w:b/>
              <w:sz w:val="20"/>
              <w:szCs w:val="20"/>
            </w:rPr>
            <w:t xml:space="preserve"> Luncheon &amp; Awards Ceremony 11:30am-1:00pm</w:t>
          </w:r>
        </w:p>
        <w:p w:rsidR="00D40EB4" w:rsidRPr="00727C29" w:rsidRDefault="00D40EB4" w:rsidP="00727C29">
          <w:pPr>
            <w:tabs>
              <w:tab w:val="left" w:pos="450"/>
            </w:tabs>
            <w:ind w:left="-360"/>
            <w:jc w:val="center"/>
            <w:rPr>
              <w:rFonts w:cs="Arial"/>
              <w:b/>
              <w:color w:val="000000"/>
              <w:sz w:val="20"/>
              <w:szCs w:val="20"/>
            </w:rPr>
          </w:pPr>
        </w:p>
        <w:p w:rsidR="00075155" w:rsidRPr="00075155" w:rsidRDefault="00075155" w:rsidP="00D40EB4">
          <w:pPr>
            <w:pBdr>
              <w:top w:val="single" w:sz="4" w:space="1" w:color="auto"/>
            </w:pBdr>
            <w:ind w:left="-270" w:right="720"/>
            <w:rPr>
              <w:b/>
              <w:color w:val="000000"/>
              <w:sz w:val="10"/>
              <w:szCs w:val="10"/>
            </w:rPr>
          </w:pPr>
        </w:p>
        <w:p w:rsidR="00075155" w:rsidRPr="00075155" w:rsidRDefault="00075155" w:rsidP="00D40EB4">
          <w:pPr>
            <w:ind w:left="-270"/>
            <w:rPr>
              <w:b/>
              <w:color w:val="000000"/>
              <w:sz w:val="24"/>
              <w:szCs w:val="24"/>
            </w:rPr>
          </w:pPr>
          <w:r w:rsidRPr="00075155">
            <w:rPr>
              <w:b/>
              <w:color w:val="000000"/>
              <w:sz w:val="24"/>
              <w:szCs w:val="24"/>
            </w:rPr>
            <w:t xml:space="preserve">SPONSORSHIP LEVELS </w:t>
          </w:r>
        </w:p>
        <w:p w:rsidR="00075155" w:rsidRPr="00E10696" w:rsidRDefault="00075155" w:rsidP="00D40EB4">
          <w:pPr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  <w:sz w:val="10"/>
              <w:szCs w:val="10"/>
            </w:rPr>
          </w:pPr>
        </w:p>
        <w:p w:rsidR="00075155" w:rsidRPr="00FE17EB" w:rsidRDefault="00075155" w:rsidP="00D40EB4">
          <w:pPr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Champion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5,000</w:t>
          </w:r>
        </w:p>
        <w:p w:rsidR="00075155" w:rsidRPr="00FE17EB" w:rsidRDefault="00075155" w:rsidP="00D40EB4">
          <w:pPr>
            <w:spacing w:line="264" w:lineRule="auto"/>
            <w:ind w:left="-270" w:right="720"/>
            <w:rPr>
              <w:rFonts w:ascii="Century Gothic" w:hAnsi="Century Gothic"/>
              <w:b/>
              <w:bCs/>
              <w:i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i/>
              <w:color w:val="000000"/>
            </w:rPr>
            <w:t>Title Sponsorship Level</w:t>
          </w:r>
        </w:p>
        <w:p w:rsidR="00075155" w:rsidRPr="00FE17EB" w:rsidRDefault="00075155" w:rsidP="002A682D">
          <w:pPr>
            <w:tabs>
              <w:tab w:val="left" w:pos="8640"/>
            </w:tabs>
            <w:spacing w:line="264" w:lineRule="auto"/>
            <w:ind w:left="-27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2A682D" w:rsidRPr="002A682D" w:rsidRDefault="002A682D" w:rsidP="002A682D">
          <w:pPr>
            <w:pStyle w:val="ListParagraph"/>
            <w:numPr>
              <w:ilvl w:val="0"/>
              <w:numId w:val="4"/>
            </w:numPr>
            <w:tabs>
              <w:tab w:val="clear" w:pos="1440"/>
              <w:tab w:val="left" w:pos="8280"/>
            </w:tabs>
            <w:spacing w:line="264" w:lineRule="auto"/>
            <w:ind w:left="0" w:right="-360" w:hanging="270"/>
            <w:rPr>
              <w:color w:val="000000"/>
            </w:rPr>
          </w:pPr>
          <w:r w:rsidRPr="002A682D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>2 seats at any 201</w:t>
          </w:r>
          <w:r>
            <w:rPr>
              <w:rFonts w:cs="Arial"/>
              <w:color w:val="000000"/>
            </w:rPr>
            <w:t>6</w:t>
          </w:r>
          <w:r w:rsidRPr="009B000B">
            <w:rPr>
              <w:rFonts w:cs="Arial"/>
              <w:color w:val="000000"/>
            </w:rPr>
            <w:t>-1</w:t>
          </w:r>
          <w:r>
            <w:rPr>
              <w:rFonts w:cs="Arial"/>
              <w:color w:val="000000"/>
            </w:rPr>
            <w:t>7</w:t>
          </w:r>
          <w:r w:rsidRPr="009B000B">
            <w:rPr>
              <w:rFonts w:cs="Arial"/>
              <w:color w:val="000000"/>
            </w:rPr>
            <w:t xml:space="preserve"> </w:t>
          </w:r>
          <w:r w:rsidRPr="009B000B">
            <w:rPr>
              <w:rFonts w:cs="Arial"/>
              <w:i/>
              <w:color w:val="000000"/>
            </w:rPr>
            <w:t>The Basics of Mediation</w:t>
          </w:r>
          <w:r w:rsidRPr="009B000B">
            <w:rPr>
              <w:rFonts w:cs="Arial"/>
              <w:color w:val="000000"/>
            </w:rPr>
            <w:t xml:space="preserve"> training </w:t>
          </w:r>
          <w:r>
            <w:rPr>
              <w:rFonts w:cs="Arial"/>
              <w:color w:val="000000"/>
            </w:rPr>
            <w:t>(valued at $1,390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>
            <w:rPr>
              <w:rFonts w:cs="Arial"/>
              <w:color w:val="000000"/>
            </w:rPr>
            <w:t xml:space="preserve">Sponsor name on cover of </w:t>
          </w:r>
          <w:r w:rsidRPr="009B000B">
            <w:rPr>
              <w:rFonts w:cs="Arial"/>
              <w:color w:val="000000"/>
            </w:rPr>
            <w:t>program booklet</w:t>
          </w:r>
          <w:r>
            <w:rPr>
              <w:rFonts w:cs="Arial"/>
              <w:color w:val="000000"/>
            </w:rPr>
            <w:t xml:space="preserve"> &amp; full-page ad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 xml:space="preserve">Acknowledgement in all press releases and on Community Boards’ web site &amp; social media 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>A table in premiere location with table signage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 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Lead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2,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½ page ad in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 seat at any 201</w:t>
          </w:r>
          <w:r>
            <w:rPr>
              <w:rFonts w:cs="Arial"/>
              <w:color w:val="000000"/>
            </w:rPr>
            <w:t>6</w:t>
          </w:r>
          <w:r w:rsidRPr="00FE17EB">
            <w:rPr>
              <w:rFonts w:cs="Arial"/>
              <w:color w:val="000000"/>
            </w:rPr>
            <w:t>-1</w:t>
          </w:r>
          <w:r>
            <w:rPr>
              <w:rFonts w:cs="Arial"/>
              <w:color w:val="000000"/>
            </w:rPr>
            <w:t>7</w:t>
          </w:r>
          <w:r w:rsidRPr="00FE17EB">
            <w:rPr>
              <w:rFonts w:cs="Arial"/>
              <w:color w:val="000000"/>
            </w:rPr>
            <w:t xml:space="preserve"> </w:t>
          </w:r>
          <w:r w:rsidRPr="00FE17EB">
            <w:rPr>
              <w:rFonts w:cs="Arial"/>
              <w:i/>
              <w:color w:val="000000"/>
            </w:rPr>
            <w:t>The Basics of Mediation</w:t>
          </w:r>
          <w:r w:rsidRPr="00FE17EB">
            <w:rPr>
              <w:rFonts w:cs="Arial"/>
              <w:color w:val="000000"/>
            </w:rPr>
            <w:t xml:space="preserve"> training (valued at $745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  <w:r>
            <w:rPr>
              <w:rFonts w:cs="Arial"/>
              <w:color w:val="000000"/>
            </w:rPr>
            <w:t xml:space="preserve"> 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Partn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1,0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eating in preferred location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Advocacy Circle - $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5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7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751AA6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751AA6" w:rsidRPr="00FE17EB" w:rsidRDefault="00751AA6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</w:p>
        <w:p w:rsidR="00075155" w:rsidRPr="002A682D" w:rsidRDefault="00075155" w:rsidP="002A682D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2A682D">
            <w:rPr>
              <w:rFonts w:cs="Arial"/>
              <w:b/>
              <w:color w:val="000000"/>
            </w:rPr>
            <w:t>DEADLINE: Sponsorship registration and payment is needed by May 15, 2016 for inclusion in printed program booklet.</w:t>
          </w:r>
        </w:p>
        <w:p w:rsidR="00075155" w:rsidRPr="00FE17EB" w:rsidRDefault="00075155" w:rsidP="00D40EB4">
          <w:pPr>
            <w:tabs>
              <w:tab w:val="left" w:pos="720"/>
            </w:tabs>
            <w:ind w:right="720"/>
            <w:rPr>
              <w:rFonts w:ascii="Century Gothic" w:hAnsi="Century Gothic" w:cs="Arial"/>
              <w:b/>
              <w:bCs/>
              <w:color w:val="000000"/>
              <w:sz w:val="16"/>
              <w:szCs w:val="16"/>
            </w:rPr>
          </w:pPr>
        </w:p>
        <w:p w:rsidR="00C321FE" w:rsidRPr="008C0D2E" w:rsidRDefault="00BE626B" w:rsidP="00D40EB4">
          <w:pPr>
            <w:tabs>
              <w:tab w:val="left" w:pos="720"/>
            </w:tabs>
            <w:jc w:val="center"/>
            <w:rPr>
              <w:rFonts w:cs="Arial"/>
              <w:b/>
              <w:sz w:val="28"/>
              <w:szCs w:val="28"/>
            </w:rPr>
          </w:pPr>
          <w:r w:rsidRPr="006F0A3F">
            <w:rPr>
              <w:rFonts w:cs="Arial"/>
              <w:b/>
              <w:sz w:val="10"/>
              <w:szCs w:val="10"/>
            </w:rPr>
            <w:br/>
          </w:r>
          <w:r w:rsidR="004E0052" w:rsidRPr="008C0D2E">
            <w:rPr>
              <w:rFonts w:cs="Arial"/>
              <w:b/>
              <w:sz w:val="28"/>
              <w:szCs w:val="28"/>
            </w:rPr>
            <w:t>Sponsorship Registration &amp; Payment</w:t>
          </w:r>
          <w:r w:rsidR="00C321FE" w:rsidRPr="008C0D2E">
            <w:rPr>
              <w:rFonts w:cs="Arial"/>
              <w:b/>
              <w:sz w:val="28"/>
              <w:szCs w:val="28"/>
            </w:rPr>
            <w:t xml:space="preserve"> Form</w:t>
          </w:r>
        </w:p>
        <w:p w:rsidR="00B94261" w:rsidRPr="00B94261" w:rsidRDefault="00B94261" w:rsidP="00D40EB4">
          <w:pPr>
            <w:jc w:val="center"/>
            <w:rPr>
              <w:rFonts w:cs="Arial"/>
              <w:b/>
              <w:sz w:val="8"/>
              <w:szCs w:val="8"/>
            </w:rPr>
          </w:pPr>
        </w:p>
        <w:p w:rsidR="00B94261" w:rsidRPr="00B94261" w:rsidRDefault="00B94261" w:rsidP="00D40E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000000" w:themeFill="text1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B94261">
            <w:rPr>
              <w:rFonts w:cs="Arial"/>
              <w:b/>
              <w:color w:val="FFFFFF" w:themeColor="background1"/>
              <w:sz w:val="20"/>
              <w:szCs w:val="20"/>
            </w:rPr>
            <w:t>Sponsorship deadline is May 15, 2016 for inclusion in program booklet and event signage.</w:t>
          </w:r>
        </w:p>
        <w:p w:rsidR="00B94261" w:rsidRPr="003270D8" w:rsidRDefault="00B94261" w:rsidP="00D40EB4">
          <w:pPr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jc w:val="center"/>
            <w:rPr>
              <w:b/>
              <w:sz w:val="20"/>
              <w:szCs w:val="20"/>
            </w:rPr>
          </w:pPr>
          <w:r w:rsidRPr="003270D8">
            <w:rPr>
              <w:b/>
              <w:sz w:val="20"/>
              <w:szCs w:val="20"/>
            </w:rPr>
            <w:t xml:space="preserve">Please complete form and email to dweide@communityboards.org or fax to </w:t>
          </w:r>
          <w:r w:rsidR="00727C29">
            <w:rPr>
              <w:b/>
              <w:sz w:val="20"/>
              <w:szCs w:val="20"/>
            </w:rPr>
            <w:t>(415) 920-3821</w:t>
          </w: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E6C13" w:rsidRPr="00A94930" w:rsidRDefault="00CE6C13" w:rsidP="00D40EB4">
          <w:pPr>
            <w:rPr>
              <w:b/>
            </w:rPr>
          </w:pPr>
          <w:r w:rsidRPr="00A94930">
            <w:rPr>
              <w:b/>
            </w:rPr>
            <w:t>Today’s Date</w:t>
          </w:r>
          <w:r w:rsidR="008A6AEE">
            <w:t>: _________</w:t>
          </w:r>
        </w:p>
        <w:p w:rsidR="009C0BEC" w:rsidRPr="003270D8" w:rsidRDefault="009C0BEC" w:rsidP="00D40EB4">
          <w:pPr>
            <w:rPr>
              <w:sz w:val="16"/>
              <w:szCs w:val="16"/>
            </w:rPr>
          </w:pPr>
        </w:p>
        <w:p w:rsidR="00D727E8" w:rsidRPr="00EE4441" w:rsidRDefault="003270D8" w:rsidP="00D40EB4">
          <w:pPr>
            <w:ind w:right="-360"/>
            <w:rPr>
              <w:rFonts w:cs="Arial"/>
              <w:b/>
            </w:rPr>
            <w:sectPr w:rsidR="00D727E8" w:rsidRPr="00EE4441" w:rsidSect="00AB595D">
              <w:headerReference w:type="default" r:id="rId8"/>
              <w:footerReference w:type="default" r:id="rId9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</w:rPr>
            <w:t>Check</w:t>
          </w:r>
          <w:r w:rsidR="00C24FA6" w:rsidRPr="00A94930">
            <w:rPr>
              <w:rFonts w:cs="Arial"/>
              <w:b/>
            </w:rPr>
            <w:t xml:space="preserve"> Your </w:t>
          </w:r>
          <w:r w:rsidR="004E0052">
            <w:rPr>
              <w:rFonts w:cs="Arial"/>
              <w:b/>
            </w:rPr>
            <w:t>Sponsorship Level</w:t>
          </w:r>
        </w:p>
        <w:p w:rsidR="00CE6C13" w:rsidRPr="00A94930" w:rsidRDefault="0023484A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7024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Championship Circle</w:t>
          </w:r>
          <w:r w:rsidR="00C24FA6" w:rsidRPr="00A94930">
            <w:rPr>
              <w:rFonts w:cs="Arial"/>
            </w:rPr>
            <w:t xml:space="preserve">: </w:t>
          </w:r>
          <w:r w:rsidR="0079143D" w:rsidRPr="00A94930">
            <w:rPr>
              <w:rFonts w:cs="Arial"/>
            </w:rPr>
            <w:t>$</w:t>
          </w:r>
          <w:r w:rsidR="004E0052">
            <w:rPr>
              <w:rFonts w:cs="Arial"/>
            </w:rPr>
            <w:t>5000 (10 tickets)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23484A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Leadership Circle</w:t>
          </w:r>
          <w:r w:rsidR="00F741E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25</w:t>
          </w:r>
          <w:r w:rsidR="0079143D" w:rsidRPr="00A94930">
            <w:rPr>
              <w:rFonts w:cs="Arial"/>
            </w:rPr>
            <w:t>00</w:t>
          </w:r>
          <w:r w:rsidR="00F741ED" w:rsidRPr="00A94930">
            <w:rPr>
              <w:rFonts w:cs="Arial"/>
            </w:rPr>
            <w:t xml:space="preserve"> </w:t>
          </w:r>
          <w:r w:rsidR="004E0052">
            <w:rPr>
              <w:rFonts w:cs="Arial"/>
            </w:rPr>
            <w:t>(10 tickets)</w:t>
          </w:r>
          <w:r w:rsidR="00F741ED" w:rsidRPr="00A94930">
            <w:rPr>
              <w:rFonts w:cs="Arial"/>
            </w:rPr>
            <w:t xml:space="preserve"> </w:t>
          </w:r>
        </w:p>
        <w:p w:rsidR="00C24FA6" w:rsidRPr="00A94930" w:rsidRDefault="0023484A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Partnership Circle</w:t>
          </w:r>
          <w:r w:rsidR="0079143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1000 (10 tickets)</w:t>
          </w:r>
        </w:p>
        <w:p w:rsidR="00F741ED" w:rsidRPr="00A94930" w:rsidRDefault="0023484A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Advocacy Circle</w:t>
          </w:r>
          <w:r w:rsidR="006E4680">
            <w:rPr>
              <w:rFonts w:cs="Arial"/>
            </w:rPr>
            <w:t>: $</w:t>
          </w:r>
          <w:r w:rsidR="004E0052">
            <w:rPr>
              <w:rFonts w:cs="Arial"/>
            </w:rPr>
            <w:t>50</w:t>
          </w:r>
          <w:r w:rsidR="0079143D" w:rsidRPr="00A94930">
            <w:rPr>
              <w:rFonts w:cs="Arial"/>
            </w:rPr>
            <w:t>0</w:t>
          </w:r>
          <w:r w:rsidR="004E0052">
            <w:rPr>
              <w:rFonts w:cs="Arial"/>
            </w:rPr>
            <w:t xml:space="preserve"> (5 tickets)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46D49" w:rsidRPr="00E10696" w:rsidRDefault="00F46D49" w:rsidP="00D40EB4">
          <w:pPr>
            <w:pBdr>
              <w:bottom w:val="single" w:sz="4" w:space="1" w:color="auto"/>
            </w:pBdr>
            <w:rPr>
              <w:sz w:val="10"/>
              <w:szCs w:val="10"/>
            </w:rPr>
          </w:pPr>
          <w:r>
            <w:t>I would like to sponsor at</w:t>
          </w:r>
          <w:r w:rsidR="008A6AEE">
            <w:t xml:space="preserve"> the above level and turn back ______ </w:t>
          </w:r>
          <w:r>
            <w:t>tickets to Community Boards.  These tickets will be donated to the awards recipients’ guests and event volunteers.</w:t>
          </w:r>
          <w:r w:rsidR="00B90566">
            <w:br/>
          </w:r>
        </w:p>
        <w:p w:rsidR="00F46D49" w:rsidRPr="00A94930" w:rsidRDefault="00F46D49" w:rsidP="008A6AEE">
          <w:pPr>
            <w:spacing w:line="480" w:lineRule="auto"/>
          </w:pPr>
          <w:r>
            <w:rPr>
              <w:b/>
            </w:rPr>
            <w:t>REQUIRED SPONSOR INFORMATION</w:t>
          </w:r>
          <w:r>
            <w:rPr>
              <w:b/>
            </w:rPr>
            <w:br/>
            <w:t>Sponsor: Company/</w:t>
          </w:r>
          <w:r w:rsidRPr="00A94930">
            <w:rPr>
              <w:b/>
            </w:rPr>
            <w:t>Organization</w:t>
          </w:r>
          <w:r>
            <w:rPr>
              <w:b/>
            </w:rPr>
            <w:t>/Person*</w:t>
          </w:r>
          <w:r w:rsidR="008A6AEE">
            <w:br/>
            <w:t>___________________________________________________________________</w:t>
          </w:r>
        </w:p>
        <w:p w:rsidR="00F46D49" w:rsidRPr="00A94930" w:rsidRDefault="00F46D49" w:rsidP="008A6AEE">
          <w:pPr>
            <w:spacing w:line="480" w:lineRule="auto"/>
          </w:pPr>
          <w:r w:rsidRPr="00A94930">
            <w:rPr>
              <w:b/>
            </w:rPr>
            <w:t>Contact Name</w:t>
          </w:r>
          <w:r w:rsidR="008A6AEE">
            <w:t>: ______________________________________________________</w:t>
          </w:r>
        </w:p>
        <w:p w:rsidR="008A6AEE" w:rsidRDefault="00F46D49" w:rsidP="008A6AEE">
          <w:pPr>
            <w:spacing w:line="480" w:lineRule="auto"/>
          </w:pPr>
          <w:r w:rsidRPr="00A94930">
            <w:rPr>
              <w:b/>
            </w:rPr>
            <w:t>Street &amp; Unit #</w:t>
          </w:r>
          <w:r w:rsidR="008A6AEE">
            <w:t>: ______________________________________________________</w:t>
          </w:r>
        </w:p>
        <w:p w:rsidR="00F46D49" w:rsidRPr="00B90566" w:rsidRDefault="00F46D49" w:rsidP="008A6AEE">
          <w:pPr>
            <w:spacing w:line="480" w:lineRule="auto"/>
            <w:rPr>
              <w:b/>
            </w:rPr>
          </w:pPr>
          <w:r w:rsidRPr="00A94930">
            <w:rPr>
              <w:b/>
            </w:rPr>
            <w:t>City</w:t>
          </w:r>
          <w:r w:rsidR="008A6AEE">
            <w:t xml:space="preserve">: ________________________________ </w:t>
          </w:r>
          <w:r w:rsidR="008A6AEE" w:rsidRPr="008A6AEE">
            <w:rPr>
              <w:b/>
            </w:rPr>
            <w:t>State:</w:t>
          </w:r>
          <w:r w:rsidR="008A6AEE">
            <w:t xml:space="preserve"> ___</w:t>
          </w:r>
          <w:proofErr w:type="gramStart"/>
          <w:r w:rsidR="008A6AEE">
            <w:t xml:space="preserve">_  </w:t>
          </w:r>
          <w:r w:rsidRPr="00A94930">
            <w:rPr>
              <w:b/>
            </w:rPr>
            <w:t>Zip</w:t>
          </w:r>
          <w:proofErr w:type="gramEnd"/>
          <w:r w:rsidR="008A6AEE">
            <w:t>: _____________</w:t>
          </w:r>
        </w:p>
        <w:p w:rsidR="008A6AEE" w:rsidRDefault="00F46D49" w:rsidP="008A6AEE">
          <w:pPr>
            <w:spacing w:line="480" w:lineRule="auto"/>
          </w:pPr>
          <w:r w:rsidRPr="00A94930">
            <w:rPr>
              <w:b/>
            </w:rPr>
            <w:t>Telephone</w:t>
          </w:r>
          <w:r w:rsidR="008A6AEE">
            <w:t>: ________________________</w:t>
          </w:r>
        </w:p>
        <w:p w:rsidR="00F46D49" w:rsidRPr="00F46D49" w:rsidRDefault="00F46D49" w:rsidP="008A6AEE">
          <w:pPr>
            <w:spacing w:line="480" w:lineRule="auto"/>
          </w:pPr>
          <w:r w:rsidRPr="00A94930">
            <w:rPr>
              <w:b/>
            </w:rPr>
            <w:t>Email</w:t>
          </w:r>
          <w:r w:rsidR="008A6AEE">
            <w:t>: ________________________________</w:t>
          </w:r>
        </w:p>
        <w:p w:rsidR="00F46D49" w:rsidRPr="00F46D49" w:rsidRDefault="00F46D49" w:rsidP="00D40EB4">
          <w:pPr>
            <w:spacing w:line="480" w:lineRule="auto"/>
            <w:rPr>
              <w:rFonts w:cs="Arial"/>
              <w:sz w:val="18"/>
              <w:szCs w:val="18"/>
            </w:rPr>
          </w:pPr>
          <w:r w:rsidRPr="00F46D49">
            <w:rPr>
              <w:rFonts w:cs="Arial"/>
              <w:b/>
              <w:sz w:val="18"/>
              <w:szCs w:val="18"/>
            </w:rPr>
            <w:t>*</w:t>
          </w:r>
          <w:r w:rsidRPr="00F46D49">
            <w:rPr>
              <w:rFonts w:cs="Arial"/>
              <w:sz w:val="18"/>
              <w:szCs w:val="18"/>
            </w:rPr>
            <w:t>Name to appear in event booklet and signage</w:t>
          </w:r>
        </w:p>
        <w:p w:rsidR="006F0A3F" w:rsidRPr="00B90566" w:rsidRDefault="003270D8" w:rsidP="00D40EB4">
          <w:pPr>
            <w:spacing w:line="264" w:lineRule="auto"/>
            <w:rPr>
              <w:rFonts w:cs="Arial"/>
              <w:b/>
              <w:u w:val="single"/>
            </w:rPr>
            <w:sectPr w:rsidR="006F0A3F" w:rsidRPr="00B90566" w:rsidSect="006F0A3F">
              <w:headerReference w:type="default" r:id="rId10"/>
              <w:footerReference w:type="default" r:id="rId11"/>
              <w:type w:val="continuous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  <w:u w:val="single"/>
            </w:rPr>
            <w:t>Program Booklet &amp; Signage</w:t>
          </w:r>
          <w:r w:rsidR="006F0A3F" w:rsidRPr="00B90566">
            <w:rPr>
              <w:rFonts w:cs="Arial"/>
              <w:b/>
              <w:u w:val="single"/>
            </w:rPr>
            <w:t xml:space="preserve"> Artwork</w:t>
          </w:r>
        </w:p>
        <w:p w:rsidR="008A6AEE" w:rsidRDefault="0023484A" w:rsidP="00D40EB4">
          <w:pPr>
            <w:spacing w:line="264" w:lineRule="auto"/>
            <w:rPr>
              <w:rFonts w:cs="Arial"/>
            </w:rPr>
          </w:pPr>
          <w:sdt>
            <w:sdtPr>
              <w:rPr>
                <w:rFonts w:cs="Arial"/>
              </w:rPr>
              <w:id w:val="-3759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90566">
            <w:rPr>
              <w:rFonts w:cs="Arial"/>
            </w:rPr>
            <w:t>High res logo graphic is available</w:t>
          </w:r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 xml:space="preserve">   </w:t>
          </w:r>
        </w:p>
        <w:p w:rsidR="006F0A3F" w:rsidRPr="00A94930" w:rsidRDefault="0023484A" w:rsidP="00D40EB4">
          <w:pPr>
            <w:spacing w:line="264" w:lineRule="auto"/>
            <w:rPr>
              <w:rFonts w:cs="Arial"/>
            </w:rPr>
          </w:pPr>
          <w:sdt>
            <w:sdtPr>
              <w:rPr>
                <w:rFonts w:cs="Arial"/>
              </w:rPr>
              <w:id w:val="102807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8A6AEE">
            <w:rPr>
              <w:rFonts w:cs="Arial"/>
            </w:rPr>
            <w:t>Please use this name: __________________________________________</w:t>
          </w:r>
          <w:r w:rsidR="003270D8" w:rsidRPr="00A94930">
            <w:t xml:space="preserve"> </w:t>
          </w:r>
        </w:p>
        <w:p w:rsidR="006F0A3F" w:rsidRPr="00A94930" w:rsidRDefault="006F0A3F" w:rsidP="00D40EB4"/>
        <w:p w:rsidR="0079143D" w:rsidRPr="00A94930" w:rsidRDefault="00A94930" w:rsidP="00D40EB4">
          <w:pPr>
            <w:pBdr>
              <w:top w:val="single" w:sz="4" w:space="1" w:color="auto"/>
            </w:pBdr>
            <w:rPr>
              <w:b/>
            </w:rPr>
          </w:pPr>
          <w:r w:rsidRPr="00A94930">
            <w:rPr>
              <w:b/>
            </w:rPr>
            <w:t>P</w:t>
          </w:r>
          <w:r w:rsidR="00E10696">
            <w:rPr>
              <w:b/>
            </w:rPr>
            <w:t>AYMENT OPTIONS</w:t>
          </w:r>
        </w:p>
        <w:p w:rsidR="00B32B8D" w:rsidRPr="00B32B8D" w:rsidRDefault="003270D8" w:rsidP="00B32B8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r w:rsidR="00D40EB4">
            <w:t>You can pay online at</w:t>
          </w:r>
          <w:r w:rsidR="00727C29">
            <w:t xml:space="preserve"> </w:t>
          </w:r>
          <w:r w:rsidR="00B32B8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32B8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HYPERLINK "</w:instrText>
          </w:r>
          <w:r w:rsidR="00B32B8D" w:rsidRPr="00B32B8D">
            <w:rPr>
              <w:rFonts w:ascii="Times New Roman" w:eastAsia="Times New Roman" w:hAnsi="Times New Roman" w:cs="Times New Roman"/>
              <w:sz w:val="24"/>
              <w:szCs w:val="24"/>
            </w:rPr>
            <w:instrText>http://bit.ly/1P0UtSZ</w:instrText>
          </w:r>
        </w:p>
        <w:p w:rsidR="00B32B8D" w:rsidRPr="00B819BB" w:rsidRDefault="00B32B8D" w:rsidP="00B32B8D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"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19B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://bit.ly/1P0UtSZ</w:t>
          </w:r>
        </w:p>
        <w:p w:rsidR="003270D8" w:rsidRDefault="00B32B8D" w:rsidP="00D40EB4">
          <w:pPr>
            <w:rPr>
              <w:rFonts w:cs="Arial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  <w:p w:rsidR="00A94930" w:rsidRDefault="005163FA" w:rsidP="00D40EB4">
          <w:pPr>
            <w:rPr>
              <w:b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 xml:space="preserve">to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B94261">
            <w:rPr>
              <w:rFonts w:cs="Arial"/>
            </w:rPr>
            <w:t>Darlene</w:t>
          </w:r>
          <w:r w:rsidR="00F46D49">
            <w:rPr>
              <w:rFonts w:cs="Arial"/>
            </w:rPr>
            <w:t xml:space="preserve"> Weide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A94930" w:rsidRDefault="005163FA" w:rsidP="008A6AEE">
          <w:pPr>
            <w:spacing w:line="480" w:lineRule="auto"/>
            <w:rPr>
              <w:rFonts w:cs="Arial"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BE626B">
            <w:rPr>
              <w:b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930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</w:p>
        <w:p w:rsidR="00A94930" w:rsidRPr="00506DE5" w:rsidRDefault="00506DE5" w:rsidP="008A6AEE">
          <w:pPr>
            <w:pStyle w:val="ListParagraph"/>
            <w:numPr>
              <w:ilvl w:val="0"/>
              <w:numId w:val="10"/>
            </w:numPr>
            <w:spacing w:line="480" w:lineRule="auto"/>
            <w:ind w:left="374" w:hanging="187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r w:rsidR="008A6AEE">
            <w:rPr>
              <w:rStyle w:val="PlaceholderText"/>
              <w:color w:val="auto"/>
              <w:u w:val="single"/>
            </w:rPr>
            <w:t>________________________________________________</w:t>
          </w:r>
        </w:p>
        <w:p w:rsidR="00A94930" w:rsidRPr="00A94930" w:rsidRDefault="00506DE5" w:rsidP="008A6AEE">
          <w:pPr>
            <w:pStyle w:val="ListParagraph"/>
            <w:numPr>
              <w:ilvl w:val="0"/>
              <w:numId w:val="10"/>
            </w:numPr>
            <w:spacing w:line="480" w:lineRule="auto"/>
            <w:ind w:left="374" w:hanging="187"/>
          </w:pPr>
          <w:r w:rsidRPr="00506DE5">
            <w:rPr>
              <w:b/>
            </w:rPr>
            <w:lastRenderedPageBreak/>
            <w:t>Card number</w:t>
          </w:r>
          <w:r w:rsidR="00A94930" w:rsidRPr="00A94930">
            <w:t xml:space="preserve">: </w:t>
          </w:r>
          <w:r w:rsidR="008A6AEE">
            <w:rPr>
              <w:u w:val="single"/>
            </w:rPr>
            <w:t>_________________________________________________</w:t>
          </w:r>
        </w:p>
        <w:p w:rsidR="00A94930" w:rsidRPr="00A94930" w:rsidRDefault="00506DE5" w:rsidP="008A6AEE">
          <w:pPr>
            <w:pStyle w:val="ListParagraph"/>
            <w:numPr>
              <w:ilvl w:val="0"/>
              <w:numId w:val="10"/>
            </w:numPr>
            <w:spacing w:line="480" w:lineRule="auto"/>
            <w:ind w:left="374" w:hanging="187"/>
          </w:pPr>
          <w:r w:rsidRPr="00506DE5">
            <w:rPr>
              <w:b/>
            </w:rPr>
            <w:t>Expiration date</w:t>
          </w:r>
          <w:r w:rsidR="008A6AEE">
            <w:t>: __________________</w:t>
          </w:r>
        </w:p>
        <w:p w:rsidR="00506DE5" w:rsidRDefault="00506DE5" w:rsidP="008A6AEE">
          <w:pPr>
            <w:pStyle w:val="ListParagraph"/>
            <w:numPr>
              <w:ilvl w:val="0"/>
              <w:numId w:val="10"/>
            </w:numPr>
            <w:spacing w:line="480" w:lineRule="auto"/>
            <w:ind w:left="374" w:hanging="187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r w:rsidR="008A6AEE">
            <w:rPr>
              <w:u w:val="single"/>
            </w:rPr>
            <w:t>_______</w:t>
          </w:r>
        </w:p>
        <w:p w:rsidR="00506DE5" w:rsidRDefault="008A6AEE" w:rsidP="008A6AEE">
          <w:pPr>
            <w:pStyle w:val="ListParagraph"/>
            <w:numPr>
              <w:ilvl w:val="0"/>
              <w:numId w:val="10"/>
            </w:numPr>
            <w:spacing w:line="480" w:lineRule="auto"/>
            <w:ind w:left="374" w:hanging="187"/>
          </w:pPr>
          <w:r>
            <w:rPr>
              <w:b/>
            </w:rPr>
            <w:t>S</w:t>
          </w:r>
          <w:r w:rsidR="00506DE5">
            <w:rPr>
              <w:b/>
            </w:rPr>
            <w:t>ignature</w:t>
          </w:r>
          <w:r>
            <w:rPr>
              <w:b/>
            </w:rPr>
            <w:t xml:space="preserve">: </w:t>
          </w:r>
          <w:r w:rsidRPr="008A6AEE">
            <w:t>_________________________________</w:t>
          </w: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Invoice and/or Purchase Order</w:t>
          </w:r>
          <w:bookmarkStart w:id="0" w:name="_GoBack"/>
          <w:bookmarkEnd w:id="0"/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 xml:space="preserve">Invoice to the </w:t>
          </w:r>
          <w:proofErr w:type="gramStart"/>
          <w:r>
            <w:rPr>
              <w:rFonts w:cs="Arial"/>
            </w:rPr>
            <w:t>above</w:t>
          </w:r>
          <w:r w:rsidR="00B94261">
            <w:rPr>
              <w:rFonts w:cs="Arial"/>
            </w:rPr>
            <w:t xml:space="preserve">  </w:t>
          </w:r>
          <w:proofErr w:type="gramEnd"/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 w:rsidR="008A6AEE">
            <w:rPr>
              <w:b/>
            </w:rPr>
            <w:t xml:space="preserve"> </w:t>
          </w:r>
          <w:r w:rsidR="008A6AEE" w:rsidRPr="008A6AEE">
            <w:t>____________</w:t>
          </w:r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9C2E2D" w:rsidRPr="00751AA6" w:rsidRDefault="00B94261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  <w:r>
            <w:rPr>
              <w:rFonts w:cs="Arial"/>
              <w:b/>
            </w:rPr>
            <w:t xml:space="preserve">Questions? </w:t>
          </w:r>
          <w:r>
            <w:rPr>
              <w:rFonts w:cs="Arial"/>
            </w:rPr>
            <w:t xml:space="preserve">Contact Darlene Weide, Executive Director, (415) 920-3820 x105, dweide@communityboards.org. Community Boards is a 501(c)(3) tax exempt organization as Community Board Program Inc. </w:t>
          </w:r>
          <w:r w:rsidR="00751AA6">
            <w:rPr>
              <w:rFonts w:cs="Arial"/>
            </w:rPr>
            <w:t>TIN: 94-2382967.</w:t>
          </w:r>
          <w:r>
            <w:rPr>
              <w:rFonts w:cs="Arial"/>
            </w:rPr>
            <w:t xml:space="preserve"> </w:t>
          </w:r>
        </w:p>
      </w:sdtContent>
    </w:sdt>
    <w:sectPr w:rsidR="009C2E2D" w:rsidRPr="00751AA6" w:rsidSect="00CE7D9E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4A" w:rsidRDefault="0023484A" w:rsidP="00C24FA6">
      <w:r>
        <w:separator/>
      </w:r>
    </w:p>
  </w:endnote>
  <w:endnote w:type="continuationSeparator" w:id="0">
    <w:p w:rsidR="0023484A" w:rsidRDefault="0023484A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4A" w:rsidRDefault="0023484A" w:rsidP="00C24FA6">
      <w:r>
        <w:separator/>
      </w:r>
    </w:p>
  </w:footnote>
  <w:footnote w:type="continuationSeparator" w:id="0">
    <w:p w:rsidR="0023484A" w:rsidRDefault="0023484A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7472A73FE7D4EF0AA5DE3C83CA97FB8"/>
      </w:placeholder>
      <w:temporary/>
      <w:showingPlcHdr/>
      <w15:appearance w15:val="hidden"/>
    </w:sdtPr>
    <w:sdtEndPr/>
    <w:sdtContent>
      <w:p w:rsidR="00EE4441" w:rsidRPr="00EE4441" w:rsidRDefault="008A6AEE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ommunity Boards | San Francisco Peacemaker Awards Sponsorships</w:t>
        </w:r>
      </w:p>
    </w:sdtContent>
  </w:sdt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F7472A73FE7D4EF0AA5DE3C83CA97FB8"/>
      </w:placeholder>
      <w:temporary/>
      <w:showingPlcHdr/>
      <w15:appearance w15:val="hidden"/>
    </w:sdtPr>
    <w:sdtEndPr/>
    <w:sdtContent>
      <w:p w:rsidR="006F0A3F" w:rsidRPr="00EE4441" w:rsidRDefault="008A6AEE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ommunity Boards | San Francisco Peacemaker Awards Sponsorships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75155"/>
    <w:rsid w:val="000827D3"/>
    <w:rsid w:val="000D7C20"/>
    <w:rsid w:val="0010439C"/>
    <w:rsid w:val="00105985"/>
    <w:rsid w:val="001A615E"/>
    <w:rsid w:val="002120A3"/>
    <w:rsid w:val="00231FCD"/>
    <w:rsid w:val="0023484A"/>
    <w:rsid w:val="00266D70"/>
    <w:rsid w:val="002A682D"/>
    <w:rsid w:val="003270D8"/>
    <w:rsid w:val="004525AE"/>
    <w:rsid w:val="004B7F1F"/>
    <w:rsid w:val="004E0052"/>
    <w:rsid w:val="00502E74"/>
    <w:rsid w:val="00506DE5"/>
    <w:rsid w:val="005163FA"/>
    <w:rsid w:val="00576931"/>
    <w:rsid w:val="00576A6A"/>
    <w:rsid w:val="005C4E05"/>
    <w:rsid w:val="006104BC"/>
    <w:rsid w:val="0061797D"/>
    <w:rsid w:val="00627E71"/>
    <w:rsid w:val="006E4680"/>
    <w:rsid w:val="006F0A3F"/>
    <w:rsid w:val="00727C29"/>
    <w:rsid w:val="00751AA6"/>
    <w:rsid w:val="0079143D"/>
    <w:rsid w:val="007C2BBA"/>
    <w:rsid w:val="007E3825"/>
    <w:rsid w:val="007E7024"/>
    <w:rsid w:val="00895526"/>
    <w:rsid w:val="008A6AEE"/>
    <w:rsid w:val="008C0D2E"/>
    <w:rsid w:val="009B3231"/>
    <w:rsid w:val="009C036B"/>
    <w:rsid w:val="009C0BEC"/>
    <w:rsid w:val="009C2E2D"/>
    <w:rsid w:val="00A74211"/>
    <w:rsid w:val="00A8325E"/>
    <w:rsid w:val="00A94930"/>
    <w:rsid w:val="00AA12D9"/>
    <w:rsid w:val="00AB595D"/>
    <w:rsid w:val="00B32B8D"/>
    <w:rsid w:val="00B36A0F"/>
    <w:rsid w:val="00B37359"/>
    <w:rsid w:val="00B90566"/>
    <w:rsid w:val="00B94261"/>
    <w:rsid w:val="00B977E4"/>
    <w:rsid w:val="00BC3BC8"/>
    <w:rsid w:val="00BE626B"/>
    <w:rsid w:val="00C24FA6"/>
    <w:rsid w:val="00C321FE"/>
    <w:rsid w:val="00CE6C13"/>
    <w:rsid w:val="00CE7D9E"/>
    <w:rsid w:val="00D16661"/>
    <w:rsid w:val="00D40EB4"/>
    <w:rsid w:val="00D655E2"/>
    <w:rsid w:val="00D71E53"/>
    <w:rsid w:val="00D727E8"/>
    <w:rsid w:val="00D821EA"/>
    <w:rsid w:val="00D95F79"/>
    <w:rsid w:val="00DD5EFE"/>
    <w:rsid w:val="00DE1EA1"/>
    <w:rsid w:val="00E10696"/>
    <w:rsid w:val="00E12A55"/>
    <w:rsid w:val="00EE4441"/>
    <w:rsid w:val="00F46D49"/>
    <w:rsid w:val="00F52BF6"/>
    <w:rsid w:val="00F741ED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F7472A73FE7D4EF0AA5DE3C83CA9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308-A097-48BF-822D-65EC6180CA71}"/>
      </w:docPartPr>
      <w:docPartBody>
        <w:p w:rsidR="00362BFA" w:rsidRDefault="001F7B97" w:rsidP="001F7B97">
          <w:pPr>
            <w:pStyle w:val="F7472A73FE7D4EF0AA5DE3C83CA97FB875"/>
          </w:pPr>
          <w:r w:rsidRPr="00E10696">
            <w:rPr>
              <w:rFonts w:cs="Arial"/>
              <w:b/>
              <w:sz w:val="24"/>
              <w:szCs w:val="24"/>
            </w:rPr>
            <w:t>Community Boards | San Francisco Peacemaker Awards Sponsorshi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B2DA5"/>
    <w:rsid w:val="000D389D"/>
    <w:rsid w:val="000E743F"/>
    <w:rsid w:val="00181405"/>
    <w:rsid w:val="00195DC8"/>
    <w:rsid w:val="001F7B97"/>
    <w:rsid w:val="002225B2"/>
    <w:rsid w:val="00257AE2"/>
    <w:rsid w:val="002F361C"/>
    <w:rsid w:val="00304D9C"/>
    <w:rsid w:val="003247C4"/>
    <w:rsid w:val="00362BFA"/>
    <w:rsid w:val="00372B86"/>
    <w:rsid w:val="00424FED"/>
    <w:rsid w:val="0047237E"/>
    <w:rsid w:val="00560A83"/>
    <w:rsid w:val="005961B8"/>
    <w:rsid w:val="005F7792"/>
    <w:rsid w:val="00751EAD"/>
    <w:rsid w:val="007F4B48"/>
    <w:rsid w:val="0081534A"/>
    <w:rsid w:val="009B7974"/>
    <w:rsid w:val="009C0B9A"/>
    <w:rsid w:val="009C526B"/>
    <w:rsid w:val="00AA6BBF"/>
    <w:rsid w:val="00AE3B7C"/>
    <w:rsid w:val="00B70BFF"/>
    <w:rsid w:val="00B74A76"/>
    <w:rsid w:val="00BD1D70"/>
    <w:rsid w:val="00C346D9"/>
    <w:rsid w:val="00CA54A1"/>
    <w:rsid w:val="00CA7E7D"/>
    <w:rsid w:val="00DD0957"/>
    <w:rsid w:val="00E218E1"/>
    <w:rsid w:val="00F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97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1F7B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1F7B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1F7B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1F7B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1F7B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1F7B97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1F7B97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879D-10FB-4A2F-B7E5-D0D6040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Intern Front</cp:lastModifiedBy>
  <cp:revision>2</cp:revision>
  <cp:lastPrinted>2016-01-27T16:33:00Z</cp:lastPrinted>
  <dcterms:created xsi:type="dcterms:W3CDTF">2016-02-10T20:17:00Z</dcterms:created>
  <dcterms:modified xsi:type="dcterms:W3CDTF">2016-02-10T20:17:00Z</dcterms:modified>
</cp:coreProperties>
</file>